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FAD0" w14:textId="1543BEC6" w:rsidR="00511D73" w:rsidRDefault="0022791B" w:rsidP="0022791B">
      <w:pPr>
        <w:spacing w:after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2791B">
        <w:rPr>
          <w:rFonts w:ascii="Arial" w:hAnsi="Arial" w:cs="Arial"/>
          <w:b/>
          <w:bCs/>
          <w:sz w:val="24"/>
          <w:szCs w:val="24"/>
          <w:u w:val="single"/>
        </w:rPr>
        <w:t>Velké psací L a Z</w:t>
      </w:r>
    </w:p>
    <w:p w14:paraId="62FA7045" w14:textId="1FD20CD1" w:rsidR="0022791B" w:rsidRDefault="0022791B" w:rsidP="003E2B23">
      <w:pPr>
        <w:pStyle w:val="Odstavecseseznamem"/>
        <w:numPr>
          <w:ilvl w:val="0"/>
          <w:numId w:val="1"/>
        </w:numPr>
        <w:spacing w:after="240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a, která začínají na písmeno v kroužku, vybarvi. Písmeno dopiš do jmen, kam patří.</w:t>
      </w:r>
    </w:p>
    <w:p w14:paraId="584260CD" w14:textId="713783D3" w:rsidR="00EE0F3B" w:rsidRDefault="003E2B23" w:rsidP="003E2B23">
      <w:pPr>
        <w:pStyle w:val="Odstavecseseznamem"/>
        <w:spacing w:after="360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B9145E" wp14:editId="06A585DD">
            <wp:extent cx="4531995" cy="3347499"/>
            <wp:effectExtent l="0" t="0" r="1905" b="571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8582" cy="33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193B" w14:textId="77777777" w:rsidR="003E2B23" w:rsidRDefault="003E2B23" w:rsidP="003E2B23">
      <w:pPr>
        <w:pStyle w:val="Odstavecseseznamem"/>
        <w:spacing w:after="360"/>
        <w:ind w:left="426"/>
        <w:jc w:val="center"/>
        <w:rPr>
          <w:rFonts w:ascii="Arial" w:hAnsi="Arial" w:cs="Arial"/>
          <w:sz w:val="24"/>
          <w:szCs w:val="24"/>
        </w:rPr>
      </w:pPr>
    </w:p>
    <w:p w14:paraId="34589597" w14:textId="266DF8E4" w:rsidR="003E2B23" w:rsidRDefault="003E2B23" w:rsidP="003E2B23">
      <w:pPr>
        <w:pStyle w:val="Odstavecseseznamem"/>
        <w:spacing w:after="360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F1FBEC" wp14:editId="59958719">
            <wp:extent cx="4933665" cy="3530379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8361" cy="357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24F0" w14:textId="77777777" w:rsidR="003E2B23" w:rsidRDefault="003E2B23" w:rsidP="003E2B23">
      <w:pPr>
        <w:pStyle w:val="Odstavecseseznamem"/>
        <w:spacing w:after="360"/>
        <w:ind w:left="426"/>
        <w:jc w:val="center"/>
        <w:rPr>
          <w:rFonts w:ascii="Arial" w:hAnsi="Arial" w:cs="Arial"/>
          <w:sz w:val="24"/>
          <w:szCs w:val="24"/>
        </w:rPr>
      </w:pPr>
    </w:p>
    <w:p w14:paraId="1096EA09" w14:textId="77777777" w:rsidR="003E2B23" w:rsidRDefault="003E2B23" w:rsidP="003E2B23">
      <w:pPr>
        <w:pStyle w:val="Odstavecseseznamem"/>
        <w:spacing w:after="360"/>
        <w:ind w:left="426"/>
        <w:jc w:val="center"/>
        <w:rPr>
          <w:rFonts w:ascii="Arial" w:hAnsi="Arial" w:cs="Arial"/>
          <w:sz w:val="24"/>
          <w:szCs w:val="24"/>
        </w:rPr>
      </w:pPr>
    </w:p>
    <w:p w14:paraId="1190D669" w14:textId="62D68F05" w:rsidR="00C94CC8" w:rsidRDefault="00C94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CF4F66" w14:textId="32D9D5B5" w:rsidR="0022791B" w:rsidRDefault="0022791B" w:rsidP="00EE0F3B">
      <w:pPr>
        <w:pStyle w:val="Odstavecseseznamem"/>
        <w:numPr>
          <w:ilvl w:val="0"/>
          <w:numId w:val="1"/>
        </w:numPr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vět doplň psací Z nebo L. Nezapomeň, že věta začíná vždy velkým písmenem. </w:t>
      </w:r>
    </w:p>
    <w:p w14:paraId="0C82851F" w14:textId="77777777" w:rsidR="00EE0F3B" w:rsidRPr="00EE0F3B" w:rsidRDefault="00EE0F3B" w:rsidP="00EE0F3B">
      <w:pPr>
        <w:pStyle w:val="Odstavecseseznamem"/>
        <w:spacing w:after="120"/>
        <w:contextualSpacing w:val="0"/>
        <w:rPr>
          <w:rFonts w:ascii="Arial" w:hAnsi="Arial" w:cs="Arial"/>
          <w:sz w:val="24"/>
          <w:szCs w:val="24"/>
        </w:rPr>
      </w:pPr>
    </w:p>
    <w:p w14:paraId="31A470A7" w14:textId="6C287FF2" w:rsidR="00EE0F3B" w:rsidRDefault="00EE0F3B" w:rsidP="00EE0F3B">
      <w:pPr>
        <w:pStyle w:val="Odstavecseseznamem"/>
        <w:spacing w:after="360"/>
        <w:ind w:left="42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C14DCA" wp14:editId="184BF02D">
            <wp:extent cx="5051123" cy="5127947"/>
            <wp:effectExtent l="0" t="318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061304" cy="513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56D"/>
    <w:multiLevelType w:val="hybridMultilevel"/>
    <w:tmpl w:val="B74EC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73"/>
    <w:rsid w:val="0022791B"/>
    <w:rsid w:val="003E2B23"/>
    <w:rsid w:val="004905FE"/>
    <w:rsid w:val="00511D73"/>
    <w:rsid w:val="005864D3"/>
    <w:rsid w:val="007A2D33"/>
    <w:rsid w:val="007A5B49"/>
    <w:rsid w:val="00991C52"/>
    <w:rsid w:val="00A02FB2"/>
    <w:rsid w:val="00BF081B"/>
    <w:rsid w:val="00BF1826"/>
    <w:rsid w:val="00C524A0"/>
    <w:rsid w:val="00C94CC8"/>
    <w:rsid w:val="00D5764E"/>
    <w:rsid w:val="00EE0F3B"/>
    <w:rsid w:val="00F3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BE5F"/>
  <w15:chartTrackingRefBased/>
  <w15:docId w15:val="{2FA30AD6-33FA-4EF0-A71F-E6C44880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6626-3F42-4CF4-834A-C513BF5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Lukáš</dc:creator>
  <cp:keywords/>
  <dc:description/>
  <cp:lastModifiedBy>Zbyněk Lukáš</cp:lastModifiedBy>
  <cp:revision>15</cp:revision>
  <dcterms:created xsi:type="dcterms:W3CDTF">2020-04-29T07:06:00Z</dcterms:created>
  <dcterms:modified xsi:type="dcterms:W3CDTF">2020-04-29T07:50:00Z</dcterms:modified>
</cp:coreProperties>
</file>